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782170" w:rsidRPr="005D2DDD" w14:paraId="5214115B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782170" w:rsidRPr="00B97544" w:rsidRDefault="00782170" w:rsidP="00782170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6C10836B" w:rsidR="00782170" w:rsidRPr="00B97544" w:rsidRDefault="00782170" w:rsidP="00782170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دراسات في البلاغة </w:t>
            </w:r>
          </w:p>
        </w:tc>
      </w:tr>
      <w:tr w:rsidR="00782170" w:rsidRPr="005D2DDD" w14:paraId="28DDC292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782170" w:rsidRPr="00B97544" w:rsidRDefault="00782170" w:rsidP="00782170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0A0D312C" w:rsidR="00782170" w:rsidRPr="00B97544" w:rsidRDefault="00782170" w:rsidP="00782170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44 عرب</w:t>
            </w:r>
          </w:p>
        </w:tc>
      </w:tr>
      <w:tr w:rsidR="00CB3051" w:rsidRPr="005D2DDD" w14:paraId="1D720F07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1EF8C2A3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CB3051" w:rsidRPr="005D2DDD" w14:paraId="4FA7F15C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305BB092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CB3051" w:rsidRPr="005D2DDD" w14:paraId="7A91500C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192901C5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CB305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جامعة الملك سعود</w:t>
            </w: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F0398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F0398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F0398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F0398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F0398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F0398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F0398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F0398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F0398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F0398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F0398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F0398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F0398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F0398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16000F5E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F03981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F44A5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F44A5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44A56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5166C406" w:rsidR="00390016" w:rsidRPr="00D42303" w:rsidRDefault="006773BE" w:rsidP="0078217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</w:t>
            </w:r>
            <w:r w:rsidR="00D42303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 w:rsidR="00D42303"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ناول </w:t>
            </w:r>
            <w:r w:rsidR="00D42303">
              <w:rPr>
                <w:rFonts w:ascii="Sakkal Majalla" w:hAnsi="Sakkal Majalla" w:cs="Sakkal Majalla" w:hint="cs"/>
                <w:sz w:val="32"/>
                <w:szCs w:val="32"/>
                <w:rtl/>
              </w:rPr>
              <w:t>هذا المقرر</w:t>
            </w:r>
            <w:r w:rsidR="00D42303"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علم البلاغة ووظائفه كما تصوره البلاغيون، وعلاقة علوم البلاغة بالنقد الأدبي وعلم النحو والتفسير، </w:t>
            </w:r>
            <w:r w:rsid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>تطور دراسة المجاز، وتطور دراسة البديع، ومحاولات التجديد في الدرس البلاغي (أمين الخولي، أحمد الشايب، مصطفى ناصف)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44A56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44A56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733E705A" w:rsidR="00390016" w:rsidRPr="006773BE" w:rsidRDefault="00CB3051" w:rsidP="008E2A72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يهدف هذا المقرر إلى </w:t>
            </w:r>
            <w:r w:rsidR="008E2A7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ريف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8E2A72">
              <w:rPr>
                <w:rFonts w:ascii="Sakkal Majalla" w:hAnsi="Sakkal Majalla" w:cs="Sakkal Majalla" w:hint="cs"/>
                <w:sz w:val="32"/>
                <w:szCs w:val="32"/>
                <w:rtl/>
              </w:rPr>
              <w:t>ب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>علم البلاغة ، ووظائفه كما تصوره البلاغيون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معرفة العلاقة بين علوم البلاغة والعلوم الأخرى مثل النحو </w:t>
            </w:r>
            <w:r w:rsid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>النقد ،</w:t>
            </w:r>
            <w:r w:rsid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فسير، </w:t>
            </w:r>
            <w:r w:rsid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م الكلام، </w:t>
            </w:r>
            <w:r w:rsid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م أصول </w:t>
            </w:r>
            <w:r w:rsid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>الفقه</w:t>
            </w:r>
            <w:r w:rsid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، و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>معرفة ما حصل من تطور لبعض المصطلحات والقضايا البلاغية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441"/>
        <w:gridCol w:w="1186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0CA0180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02A1D14F" w:rsidR="008E2A72" w:rsidRPr="00E02FB7" w:rsidRDefault="008E2A72" w:rsidP="008E2A7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كون الطالب قادرا على أن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82170" w:rsidRPr="005D2DDD" w14:paraId="6AC29199" w14:textId="77777777" w:rsidTr="007F3C76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782170" w:rsidRPr="00B4292A" w:rsidRDefault="00782170" w:rsidP="007821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78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5BF5469B" w:rsidR="00782170" w:rsidRPr="00D923DC" w:rsidRDefault="00782170" w:rsidP="0078217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المفاهيم </w:t>
            </w:r>
            <w:r w:rsidRP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مصطلحات البلاغية</w:t>
            </w:r>
            <w:r w:rsidRPr="00782170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84C96EF" w:rsidR="00782170" w:rsidRPr="00B4292A" w:rsidRDefault="00782170" w:rsidP="007821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782170" w:rsidRPr="005D2DDD" w14:paraId="23287E1E" w14:textId="77777777" w:rsidTr="007F3C76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782170" w:rsidRPr="00B4292A" w:rsidRDefault="00782170" w:rsidP="007821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78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27002373" w:rsidR="00782170" w:rsidRPr="00D923DC" w:rsidRDefault="00782170" w:rsidP="0078217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صف </w:t>
            </w:r>
            <w:r w:rsidRP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هج البلاغية</w:t>
            </w:r>
            <w:r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فق النظريات الواردة في علوم اللغة العربية </w:t>
            </w:r>
            <w:r w:rsidR="0055216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5E364278" w:rsidR="00782170" w:rsidRPr="00B4292A" w:rsidRDefault="00782170" w:rsidP="007821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782170" w:rsidRPr="005D2DDD" w14:paraId="0E87FC6E" w14:textId="77777777" w:rsidTr="00CB30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782170" w:rsidRPr="00B4292A" w:rsidRDefault="00782170" w:rsidP="007821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78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32EF307" w:rsidR="00782170" w:rsidRPr="00D923DC" w:rsidRDefault="008E2A72" w:rsidP="0078217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بين 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سمات </w:t>
            </w:r>
            <w:r w:rsidR="00782170" w:rsidRP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نظرية التجديد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55269F" w:rsidRP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لاغي كم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يراها 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>العلماء المعاص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782170"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>ن</w:t>
            </w:r>
            <w:r w:rsidR="00782170" w:rsidRPr="00771D01">
              <w:t xml:space="preserve"> .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3C91DABE" w:rsidR="00782170" w:rsidRPr="00B4292A" w:rsidRDefault="00782170" w:rsidP="007821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94017F2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1AE35AB6" w:rsidR="008E2A72" w:rsidRPr="00E02FB7" w:rsidRDefault="008E2A72" w:rsidP="008E2A7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كون الطالب قادرا على أن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B3051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CB3051" w:rsidRPr="00B4292A" w:rsidRDefault="00CB3051" w:rsidP="00CB305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35AE27DC" w:rsidR="00CB3051" w:rsidRPr="00D923DC" w:rsidRDefault="00552166" w:rsidP="00CB305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5216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لل النصوص البلاغية وفق المناهج المخصوصة الواردة في علوم اللغة </w:t>
            </w:r>
            <w:r w:rsidR="007C348B" w:rsidRPr="0055216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بية لعلوم</w:t>
            </w:r>
            <w:r w:rsidRPr="0055216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لاغة ، والنقد العربي ومعرفة وظيفة كل منهما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204AC05E" w:rsidR="00CB3051" w:rsidRPr="00B4292A" w:rsidRDefault="00CB3051" w:rsidP="00CB305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B3051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CB3051" w:rsidRPr="00B4292A" w:rsidRDefault="00CB3051" w:rsidP="00CB305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32D4CB9C" w:rsidR="00CB3051" w:rsidRPr="00D923DC" w:rsidRDefault="007C348B" w:rsidP="001F729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F7295"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رأ قراءات</w:t>
            </w:r>
            <w:r w:rsidR="001F7295" w:rsidRPr="001F729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8E2A7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وضوعات </w:t>
            </w:r>
            <w:r w:rsidR="001F7295" w:rsidRPr="001F729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خصصية في كتب </w:t>
            </w:r>
            <w:r w:rsidR="008E2A7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لاغية </w:t>
            </w:r>
            <w:r w:rsidR="001F7295" w:rsidRPr="001F729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قديمة وحديثة قراءة </w:t>
            </w:r>
            <w:r w:rsidRPr="001F7295">
              <w:rPr>
                <w:rFonts w:ascii="Sakkal Majalla" w:hAnsi="Sakkal Majalla" w:cs="Sakkal Majalla" w:hint="cs"/>
                <w:sz w:val="32"/>
                <w:szCs w:val="32"/>
                <w:rtl/>
              </w:rPr>
              <w:t>ناقدة</w:t>
            </w:r>
            <w:r w:rsidR="008E2A72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6D0B20FB" w:rsidR="00CB3051" w:rsidRPr="00B4292A" w:rsidRDefault="00CB3051" w:rsidP="00CB305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7C348B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7C348B" w:rsidRPr="00B4292A" w:rsidRDefault="007C348B" w:rsidP="007C34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DCEE81" w:rsidR="007C348B" w:rsidRPr="00D923DC" w:rsidRDefault="007C348B" w:rsidP="007C348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يكتب</w:t>
            </w:r>
            <w:r w:rsidR="008E2A7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</w:t>
            </w: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8E2A7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موضوع بلاغي </w:t>
            </w:r>
            <w:r w:rsidRPr="007C348B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خصص</w:t>
            </w: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نادا للمنهجيات العلمية </w:t>
            </w:r>
            <w:r w:rsidRPr="007C348B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علوم البلاغة والنقد وعلم النحو والتفسير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4D759F0D" w:rsidR="007C348B" w:rsidRPr="00B4292A" w:rsidRDefault="007C348B" w:rsidP="007C34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7C348B" w:rsidRPr="005D2DDD" w14:paraId="26BD687F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23959" w14:textId="14102E55" w:rsidR="007C348B" w:rsidRPr="00B4292A" w:rsidRDefault="007C348B" w:rsidP="007C348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99F0072" w14:textId="04AA585B" w:rsidR="007C348B" w:rsidRPr="00F44A56" w:rsidRDefault="007C348B" w:rsidP="007C348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الموضوعات </w:t>
            </w:r>
            <w:r w:rsidRPr="007C348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لاغية من</w:t>
            </w: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صادرها المتنوعة ومدى موثوقيتها</w:t>
            </w:r>
            <w:r w:rsidRPr="007C34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ل</w:t>
            </w: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دراسة المجاز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E0EBA8" w14:textId="1F59CF37" w:rsidR="007C348B" w:rsidRPr="006C3401" w:rsidRDefault="007C348B" w:rsidP="007C348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3</w:t>
            </w: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347FB42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7B7EBE0F" w:rsidR="008E2A72" w:rsidRPr="00E02FB7" w:rsidRDefault="008E2A72" w:rsidP="008E2A7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كون الطالب قادرا على أن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923DC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1F482E7E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</w:t>
            </w:r>
            <w:r w:rsidR="00F44A56"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في</w:t>
            </w:r>
            <w:r w:rsidR="00FB3949">
              <w:rPr>
                <w:rtl/>
              </w:rPr>
              <w:t xml:space="preserve"> </w:t>
            </w:r>
            <w:r w:rsidR="007C348B">
              <w:rPr>
                <w:rFonts w:ascii="Sakkal Majalla" w:hAnsi="Sakkal Majalla" w:cs="Sakkal Majalla" w:hint="cs"/>
                <w:sz w:val="32"/>
                <w:szCs w:val="32"/>
                <w:rtl/>
              </w:rPr>
              <w:t>قضية بلاغ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D923DC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0A7E0310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 w:rsidR="007C348B">
              <w:rPr>
                <w:rFonts w:hint="cs"/>
                <w:rtl/>
              </w:rPr>
              <w:t xml:space="preserve"> بلاغية</w:t>
            </w:r>
            <w:r w:rsidR="00F44A56">
              <w:rPr>
                <w:rtl/>
              </w:rPr>
              <w:t xml:space="preserve"> </w:t>
            </w:r>
            <w:r w:rsidR="00F44A56"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لقاء علمي أمام أقرانه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D923DC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391CAD66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</w:t>
            </w:r>
            <w:r w:rsidR="007C34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بلاغية 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تخصصة </w:t>
            </w:r>
            <w:r w:rsidR="00893AA2"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بفاعلية</w:t>
            </w:r>
            <w:r w:rsidR="00893AA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893AA2"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</w:t>
            </w:r>
            <w:r w:rsidR="0019542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195429" w:rsidRPr="00195429">
              <w:rPr>
                <w:rFonts w:ascii="Sakkal Majalla" w:hAnsi="Sakkal Majalla" w:cs="Sakkal Majalla"/>
                <w:sz w:val="32"/>
                <w:szCs w:val="32"/>
                <w:rtl/>
              </w:rPr>
              <w:t>الاتجاهات المتأثرة بالعلوم التجريبية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847"/>
        <w:gridCol w:w="1186"/>
      </w:tblGrid>
      <w:tr w:rsidR="00390016" w:rsidRPr="005D2DDD" w14:paraId="4487E998" w14:textId="77777777" w:rsidTr="00893AA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7C348B" w:rsidRPr="005D2DDD" w14:paraId="7F658410" w14:textId="77777777" w:rsidTr="00893AA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7C348B" w:rsidRPr="006A374B" w:rsidRDefault="007C348B" w:rsidP="007C348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46E75FA7" w:rsidR="007C348B" w:rsidRPr="00D923DC" w:rsidRDefault="007C348B" w:rsidP="007C348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التعريف بعلم البلاغة ووظائفه كما تصوره البلاغيون</w:t>
            </w:r>
            <w:r w:rsidRPr="007C348B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08811D82" w:rsidR="007C348B" w:rsidRPr="006A374B" w:rsidRDefault="007C348B" w:rsidP="007C348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7C348B" w:rsidRPr="005D2DDD" w14:paraId="72942EC6" w14:textId="77777777" w:rsidTr="00893AA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7C348B" w:rsidRPr="00DE07AD" w:rsidRDefault="007C348B" w:rsidP="007C34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8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74F223C4" w:rsidR="007C348B" w:rsidRPr="00D923DC" w:rsidRDefault="007C348B" w:rsidP="007C348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علاقة علوم البلاغة بالنقد الأدبي وعلم النحو والتفسير</w:t>
            </w:r>
            <w:r w:rsidRPr="007C348B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38899D0D" w:rsidR="007C348B" w:rsidRPr="00DE07AD" w:rsidRDefault="007C348B" w:rsidP="007C348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7C348B" w:rsidRPr="005D2DDD" w14:paraId="368943EB" w14:textId="77777777" w:rsidTr="00893AA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7C348B" w:rsidRPr="00DE07AD" w:rsidRDefault="007C348B" w:rsidP="007C34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8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75E00D7D" w:rsidR="007C348B" w:rsidRPr="00D923DC" w:rsidRDefault="007C348B" w:rsidP="007C348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تطور دراسة المجاز</w:t>
            </w:r>
            <w:r w:rsidRPr="007C348B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125AD185" w:rsidR="007C348B" w:rsidRPr="00DE07AD" w:rsidRDefault="007C348B" w:rsidP="007C348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7C348B" w:rsidRPr="005D2DDD" w14:paraId="525395DA" w14:textId="77777777" w:rsidTr="00893AA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7C348B" w:rsidRPr="00DE07AD" w:rsidRDefault="007C348B" w:rsidP="007C34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8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5463A331" w:rsidR="007C348B" w:rsidRPr="00D923DC" w:rsidRDefault="007C348B" w:rsidP="007C348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تطور دراسة البديع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41248DF8" w:rsidR="007C348B" w:rsidRPr="00DE07AD" w:rsidRDefault="007C348B" w:rsidP="007C348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7C348B" w:rsidRPr="005D2DDD" w14:paraId="2B96F452" w14:textId="77777777" w:rsidTr="00893AA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7C348B" w:rsidRPr="00DE07AD" w:rsidRDefault="007C348B" w:rsidP="007C34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8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62DCA483" w:rsidR="007C348B" w:rsidRPr="00D923DC" w:rsidRDefault="007C348B" w:rsidP="007C348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محاولات التجديد في الدرس البلاغي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326734D7" w:rsidR="007C348B" w:rsidRPr="00DE07AD" w:rsidRDefault="007C348B" w:rsidP="007C348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390016" w:rsidRPr="005D2DDD" w14:paraId="666B4960" w14:textId="77777777" w:rsidTr="00893AA2">
        <w:trPr>
          <w:jc w:val="center"/>
        </w:trPr>
        <w:tc>
          <w:tcPr>
            <w:tcW w:w="83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390016" w:rsidRPr="005D2DDD" w:rsidRDefault="00C47F1B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lastRenderedPageBreak/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32"/>
        <w:gridCol w:w="2502"/>
        <w:gridCol w:w="2284"/>
      </w:tblGrid>
      <w:tr w:rsidR="00390016" w:rsidRPr="005D2DDD" w14:paraId="24BE06BC" w14:textId="77777777" w:rsidTr="00A0622A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3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5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8E2A72" w:rsidRPr="005D2DDD" w14:paraId="46F2B63E" w14:textId="77777777" w:rsidTr="00A0622A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8E2A72" w:rsidRPr="00DE07AD" w:rsidRDefault="008E2A72" w:rsidP="008E2A7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32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69FBA9DC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المفاهيم </w:t>
            </w:r>
            <w:r w:rsidRP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مصطلحات البلاغية</w:t>
            </w:r>
            <w:r w:rsidRPr="00782170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</w:tcPr>
          <w:p w14:paraId="183D7991" w14:textId="78D7B26D" w:rsidR="008E2A72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رة</w:t>
            </w:r>
          </w:p>
          <w:p w14:paraId="0262E842" w14:textId="6D3EAB45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9CE0C68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شفوية</w:t>
            </w:r>
          </w:p>
        </w:tc>
      </w:tr>
      <w:tr w:rsidR="008E2A72" w:rsidRPr="005D2DDD" w14:paraId="213EFB53" w14:textId="77777777" w:rsidTr="00A0622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8E2A72" w:rsidRPr="00DE07AD" w:rsidRDefault="008E2A72" w:rsidP="008E2A7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668FAAB1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صف </w:t>
            </w:r>
            <w:r w:rsidRP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هج البلاغية</w:t>
            </w:r>
            <w:r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فق النظريات الواردة في علوم اللغة العرب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61120E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  <w:r w:rsidRPr="008A1E9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79FE8E9B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بشكل فردي</w:t>
            </w:r>
          </w:p>
          <w:p w14:paraId="58EAF62B" w14:textId="15B90DD9" w:rsidR="008E2A72" w:rsidRPr="00E7524C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م التعاوني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F4589" w14:textId="77777777" w:rsidR="008E2A72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  <w:p w14:paraId="1EF9F27B" w14:textId="7C181568" w:rsidR="008E2A72" w:rsidRPr="008A1E94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48F2AF61" w14:textId="75D80A82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8E2A72" w:rsidRPr="005D2DDD" w14:paraId="02EAC0FA" w14:textId="77777777" w:rsidTr="00A0622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8E2A72" w:rsidRPr="00DE07AD" w:rsidRDefault="008E2A72" w:rsidP="008E2A7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32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2F363AEC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بين </w:t>
            </w:r>
            <w:r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سمات </w:t>
            </w:r>
            <w:r w:rsidRP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نظرية التجديد</w:t>
            </w:r>
            <w:r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036267" w:rsidRPr="0078217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لاغي كم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يراها </w:t>
            </w:r>
            <w:r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>العلماء المعاص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782170">
              <w:rPr>
                <w:rFonts w:ascii="Sakkal Majalla" w:hAnsi="Sakkal Majalla" w:cs="Sakkal Majalla"/>
                <w:sz w:val="32"/>
                <w:szCs w:val="32"/>
                <w:rtl/>
              </w:rPr>
              <w:t>ن</w:t>
            </w:r>
            <w:r w:rsidRPr="00771D01">
              <w:t xml:space="preserve"> .</w:t>
            </w:r>
          </w:p>
        </w:tc>
        <w:tc>
          <w:tcPr>
            <w:tcW w:w="25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5FC0A4D6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63824DC" w14:textId="04A6E9BA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8E2A72" w:rsidRPr="005D2DDD" w14:paraId="261DBD31" w14:textId="77777777" w:rsidTr="00A0622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8E2A72" w:rsidRPr="00DE07AD" w:rsidRDefault="008E2A72" w:rsidP="008E2A7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32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6E8EF3F3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5216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لل النصوص البلاغية وفق المناهج المخصوصة الواردة في علوم اللغة </w:t>
            </w:r>
            <w:r w:rsidRPr="0055216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بية لعلوم</w:t>
            </w:r>
            <w:r w:rsidRPr="0055216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لاغة ، والنقد العربي ومعرفة وظيفة كل منهما</w:t>
            </w: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CE1AB9" w14:textId="77777777" w:rsidR="008E2A72" w:rsidRPr="00F44A56" w:rsidRDefault="008E2A72" w:rsidP="008E2A7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77E403C5" w14:textId="77777777" w:rsidR="008E2A72" w:rsidRPr="00F44A56" w:rsidRDefault="008E2A72" w:rsidP="008E2A7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  <w:p w14:paraId="0171913C" w14:textId="77777777" w:rsidR="008E2A72" w:rsidRPr="00F44A56" w:rsidRDefault="008E2A72" w:rsidP="008E2A7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789691D4" w14:textId="7CDD573A" w:rsidR="008E2A72" w:rsidRPr="00E7524C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8D7B3B" w14:textId="77777777" w:rsidR="008E2A72" w:rsidRPr="00F44A56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70BD4871" w14:textId="77777777" w:rsidR="008E2A72" w:rsidRPr="00F44A56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 التقارير</w:t>
            </w:r>
          </w:p>
          <w:p w14:paraId="436573F1" w14:textId="2891183B" w:rsidR="008E2A72" w:rsidRPr="00E7524C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8E2A72" w:rsidRPr="005D2DDD" w14:paraId="444A7914" w14:textId="77777777" w:rsidTr="00A0622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8E2A72" w:rsidRPr="00DE07AD" w:rsidRDefault="008E2A72" w:rsidP="008E2A7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72733B78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1F7295"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رأ قراءات</w:t>
            </w:r>
            <w:r w:rsidRPr="001F729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وضوعات </w:t>
            </w:r>
            <w:r w:rsidRPr="001F729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خصصية في كت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لاغية </w:t>
            </w:r>
            <w:r w:rsidRPr="001F729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قديمة وحديثة قراءة </w:t>
            </w:r>
            <w:r w:rsidRPr="001F7295">
              <w:rPr>
                <w:rFonts w:ascii="Sakkal Majalla" w:hAnsi="Sakkal Majalla" w:cs="Sakkal Majalla" w:hint="cs"/>
                <w:sz w:val="32"/>
                <w:szCs w:val="32"/>
                <w:rtl/>
              </w:rPr>
              <w:t>ناقد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B45E3E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269059F3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(فردي وجماعي)</w:t>
            </w:r>
          </w:p>
          <w:p w14:paraId="0AD78890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3927104F" w14:textId="099EA228" w:rsidR="008E2A72" w:rsidRPr="00E7524C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C35C54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62B9EF29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</w:t>
            </w:r>
            <w:r w:rsidRPr="008A1E9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1218E06C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5F66519F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2AA98470" w14:textId="7356180D" w:rsidR="008E2A72" w:rsidRPr="00E7524C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8E2A72" w:rsidRPr="005D2DDD" w14:paraId="4EB9BDC1" w14:textId="77777777" w:rsidTr="00A0622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8E2A72" w:rsidRPr="00DE07AD" w:rsidRDefault="008E2A72" w:rsidP="008E2A7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3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7F588CA6" w:rsidR="008E2A72" w:rsidRPr="00E7524C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يكتب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</w:t>
            </w: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موضوع بلاغي </w:t>
            </w:r>
            <w:r w:rsidRPr="007C348B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خصص</w:t>
            </w: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نادا للمنهجيات العلمية </w:t>
            </w:r>
            <w:r w:rsidRPr="007C348B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علوم البلاغة والنقد وعلم النحو والتفسير</w:t>
            </w:r>
          </w:p>
        </w:tc>
        <w:tc>
          <w:tcPr>
            <w:tcW w:w="25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05E440A" w14:textId="37C35643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1E9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اريع البحثية</w:t>
            </w:r>
          </w:p>
          <w:p w14:paraId="5B64EFA6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1E94">
              <w:rPr>
                <w:rFonts w:ascii="Sakkal Majalla" w:hAnsi="Sakkal Majalla" w:cs="Sakkal Majalla"/>
                <w:sz w:val="28"/>
                <w:szCs w:val="28"/>
                <w:rtl/>
              </w:rPr>
              <w:t>حل المشكلات البحثية</w:t>
            </w:r>
          </w:p>
          <w:p w14:paraId="4659848D" w14:textId="4A4AA01A" w:rsidR="008E2A72" w:rsidRPr="00E7524C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28"/>
                <w:szCs w:val="28"/>
                <w:rtl/>
              </w:rPr>
              <w:t>دراسة الحالة</w:t>
            </w: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4FA7974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08122BE3" w14:textId="77777777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33EE3E5" w14:textId="3C2A67A6" w:rsidR="008E2A72" w:rsidRPr="00E7524C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8E2A72" w:rsidRPr="005D2DDD" w14:paraId="7FAA0A3E" w14:textId="77777777" w:rsidTr="00A0622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CB61ADE" w14:textId="138546A7" w:rsidR="008E2A72" w:rsidRDefault="008E2A72" w:rsidP="008E2A7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3932" w:type="dxa"/>
            <w:tcBorders>
              <w:top w:val="dashSmallGap" w:sz="4" w:space="0" w:color="auto"/>
              <w:bottom w:val="single" w:sz="8" w:space="0" w:color="auto"/>
            </w:tcBorders>
          </w:tcPr>
          <w:p w14:paraId="4131804E" w14:textId="694C1ECB" w:rsidR="008E2A72" w:rsidRPr="00CB3051" w:rsidRDefault="008E2A72" w:rsidP="008E2A7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الموضوعات </w:t>
            </w:r>
            <w:r w:rsidRPr="007C348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لاغية من</w:t>
            </w: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صادرها المتنوعة ومدى موثوقيتها</w:t>
            </w:r>
            <w:r w:rsidRPr="007C34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ل</w:t>
            </w:r>
            <w:r w:rsidRPr="007C348B">
              <w:rPr>
                <w:rFonts w:ascii="Sakkal Majalla" w:hAnsi="Sakkal Majalla" w:cs="Sakkal Majalla"/>
                <w:sz w:val="32"/>
                <w:szCs w:val="32"/>
                <w:rtl/>
              </w:rPr>
              <w:t>دراسة المجاز</w:t>
            </w:r>
          </w:p>
        </w:tc>
        <w:tc>
          <w:tcPr>
            <w:tcW w:w="25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7024E0" w14:textId="77777777" w:rsidR="008E2A72" w:rsidRPr="00A0622A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ليم التعاوني</w:t>
            </w:r>
          </w:p>
          <w:p w14:paraId="2313F905" w14:textId="27438F7A" w:rsidR="008E2A72" w:rsidRPr="00A0622A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0622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58B57E" w14:textId="77777777" w:rsidR="008E2A72" w:rsidRPr="00A0622A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قارير</w:t>
            </w:r>
          </w:p>
          <w:p w14:paraId="07377007" w14:textId="77777777" w:rsidR="008E2A72" w:rsidRPr="00A0622A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إنجاز</w:t>
            </w:r>
          </w:p>
          <w:p w14:paraId="5044EFA2" w14:textId="74D17A6E" w:rsidR="008E2A72" w:rsidRPr="008A1E94" w:rsidRDefault="008E2A72" w:rsidP="008E2A7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062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بطاقة المتابع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0622A" w:rsidRPr="005D2DDD" w14:paraId="5F9C3993" w14:textId="77777777" w:rsidTr="00A0622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A0622A" w:rsidRPr="00DE07AD" w:rsidRDefault="00A0622A" w:rsidP="00A0622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32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7D4E9036" w:rsidR="00A0622A" w:rsidRPr="00D923DC" w:rsidRDefault="00A0622A" w:rsidP="00A0622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ضية بلاغ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</w:tcPr>
          <w:p w14:paraId="1DE6F8E4" w14:textId="77777777" w:rsidR="00A0622A" w:rsidRPr="00266057" w:rsidRDefault="00A0622A" w:rsidP="00A0622A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ضرة</w:t>
            </w:r>
          </w:p>
          <w:p w14:paraId="40E6FE19" w14:textId="77777777" w:rsidR="00A0622A" w:rsidRPr="00266057" w:rsidRDefault="00A0622A" w:rsidP="00A0622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6A265715" w14:textId="77777777" w:rsidR="00A0622A" w:rsidRPr="00266057" w:rsidRDefault="00A0622A" w:rsidP="00A0622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A0622A" w:rsidRPr="00266057" w:rsidRDefault="00A0622A" w:rsidP="00A0622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A0622A" w:rsidRPr="005D2DDD" w14:paraId="5ADBA4C2" w14:textId="77777777" w:rsidTr="00A0622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A0622A" w:rsidRPr="00DE07AD" w:rsidRDefault="00A0622A" w:rsidP="00A0622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39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67108B85" w:rsidR="00A0622A" w:rsidRPr="00D923DC" w:rsidRDefault="00A0622A" w:rsidP="00A0622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Fonts w:hint="cs"/>
                <w:rtl/>
              </w:rPr>
              <w:t xml:space="preserve"> بلاغ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لقاء علمي 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5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C50B6" w14:textId="77777777" w:rsidR="00A0622A" w:rsidRDefault="00A0622A" w:rsidP="00A0622A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22F757B4" w:rsidR="00A0622A" w:rsidRPr="00266057" w:rsidRDefault="00A0622A" w:rsidP="00A0622A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A0622A" w:rsidRPr="00266057" w:rsidRDefault="00A0622A" w:rsidP="00A0622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EAF47" w14:textId="77777777" w:rsidR="00A0622A" w:rsidRDefault="00A0622A" w:rsidP="00A0622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5E1120F" w:rsidR="00A0622A" w:rsidRPr="00266057" w:rsidRDefault="00A0622A" w:rsidP="00A0622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A0622A" w:rsidRPr="005D2DDD" w14:paraId="32E96006" w14:textId="77777777" w:rsidTr="00A0622A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A0622A" w:rsidRPr="00DE07AD" w:rsidRDefault="00A0622A" w:rsidP="00A0622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3932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59238EBF" w:rsidR="00A0622A" w:rsidRPr="00D923DC" w:rsidRDefault="00A0622A" w:rsidP="00A0622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بلاغية 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تخصصة بفاعل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19542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تجاهات المتأثرة بالعلوم </w:t>
            </w:r>
            <w:r w:rsidR="008E2A7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لاغ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502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A0622A" w:rsidRPr="00266057" w:rsidRDefault="00A0622A" w:rsidP="00A0622A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A0622A" w:rsidRPr="00266057" w:rsidRDefault="00A0622A" w:rsidP="00A0622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A0622A" w:rsidRPr="00266057" w:rsidRDefault="00A0622A" w:rsidP="00A0622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51750B0E" w14:textId="35FFCD88" w:rsidR="008E2A72" w:rsidRDefault="00390016" w:rsidP="008E2A72">
      <w:pPr>
        <w:pStyle w:val="2"/>
        <w:rPr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174"/>
        <w:gridCol w:w="2250"/>
        <w:gridCol w:w="1726"/>
      </w:tblGrid>
      <w:tr w:rsidR="008E2A72" w:rsidRPr="005D2DDD" w14:paraId="3617C5B7" w14:textId="77777777" w:rsidTr="00F62486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413A23" w14:textId="77777777" w:rsidR="008E2A72" w:rsidRPr="005D2DDD" w:rsidRDefault="008E2A72" w:rsidP="00F6248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60108D" w14:textId="77777777" w:rsidR="008E2A72" w:rsidRPr="005D2DDD" w:rsidRDefault="008E2A72" w:rsidP="00F6248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67E822" w14:textId="77777777" w:rsidR="008E2A72" w:rsidRDefault="008E2A72" w:rsidP="00F6248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6941444E" w14:textId="77777777" w:rsidR="008E2A72" w:rsidRPr="005D2DDD" w:rsidRDefault="008E2A72" w:rsidP="00F6248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7E64A2B" w14:textId="77777777" w:rsidR="008E2A72" w:rsidRDefault="008E2A72" w:rsidP="00F6248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8B80154" w14:textId="77777777" w:rsidR="008E2A72" w:rsidRPr="005D2DDD" w:rsidRDefault="008E2A72" w:rsidP="00F6248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0E2A9A" w:rsidRPr="00036267" w14:paraId="4254FD89" w14:textId="77777777" w:rsidTr="0079256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8BAEC" w14:textId="77777777" w:rsidR="000E2A9A" w:rsidRPr="00036267" w:rsidRDefault="000E2A9A" w:rsidP="000E2A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F7C779" w14:textId="46955EF6" w:rsidR="000E2A9A" w:rsidRPr="00036267" w:rsidRDefault="000E2A9A" w:rsidP="000E2A9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 الفعلي (جماعي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AC61B2" w14:textId="5773E65C" w:rsidR="000E2A9A" w:rsidRPr="00036267" w:rsidRDefault="000E2A9A" w:rsidP="000E2A9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الأسبوع الرابع</w:t>
            </w:r>
            <w:r w:rsidRPr="00036267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2CC381" w14:textId="5DA09216" w:rsidR="000E2A9A" w:rsidRPr="00036267" w:rsidRDefault="000E2A9A" w:rsidP="000E2A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%</w:t>
            </w:r>
          </w:p>
        </w:tc>
      </w:tr>
      <w:tr w:rsidR="000E2A9A" w:rsidRPr="00036267" w14:paraId="770FFB4E" w14:textId="77777777" w:rsidTr="0079256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8F4A29" w14:textId="77777777" w:rsidR="000E2A9A" w:rsidRPr="00036267" w:rsidRDefault="000E2A9A" w:rsidP="000E2A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1CD520" w14:textId="33315273" w:rsidR="000E2A9A" w:rsidRPr="00036267" w:rsidRDefault="000E2A9A" w:rsidP="000E2A9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تقارير قصيرة وواجبات فصلية</w:t>
            </w:r>
            <w:r w:rsidRPr="00036267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28D204" w14:textId="3C704CC3" w:rsidR="000E2A9A" w:rsidRPr="00036267" w:rsidRDefault="000E2A9A" w:rsidP="000E2A9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ممتدة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B0DAF6F" w14:textId="56A63F09" w:rsidR="000E2A9A" w:rsidRPr="00036267" w:rsidRDefault="000E2A9A" w:rsidP="000E2A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5%</w:t>
            </w:r>
          </w:p>
        </w:tc>
      </w:tr>
      <w:tr w:rsidR="000E2A9A" w:rsidRPr="00036267" w14:paraId="6C59E4E2" w14:textId="77777777" w:rsidTr="0079256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28D234" w14:textId="77777777" w:rsidR="000E2A9A" w:rsidRPr="00036267" w:rsidRDefault="000E2A9A" w:rsidP="000E2A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14D9E7" w14:textId="34768D74" w:rsidR="000E2A9A" w:rsidRPr="00036267" w:rsidRDefault="000E2A9A" w:rsidP="000E2A9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بحث في إحدى قضايا المقرر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F8318F" w14:textId="48FB7407" w:rsidR="000E2A9A" w:rsidRPr="00036267" w:rsidRDefault="000E2A9A" w:rsidP="000E2A9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ممتدة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920F18" w14:textId="526E2F7B" w:rsidR="000E2A9A" w:rsidRPr="00036267" w:rsidRDefault="000E2A9A" w:rsidP="000E2A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5%</w:t>
            </w:r>
          </w:p>
        </w:tc>
      </w:tr>
      <w:tr w:rsidR="000E2A9A" w:rsidRPr="00036267" w14:paraId="7F107482" w14:textId="77777777" w:rsidTr="0079256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AE91C9" w14:textId="77777777" w:rsidR="000E2A9A" w:rsidRPr="00036267" w:rsidRDefault="000E2A9A" w:rsidP="000E2A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4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1BA435" w14:textId="58E777D7" w:rsidR="000E2A9A" w:rsidRPr="00036267" w:rsidRDefault="000E2A9A" w:rsidP="000E2A9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 النهائي (جماعي)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777D70" w14:textId="7F102FBE" w:rsidR="000E2A9A" w:rsidRPr="00036267" w:rsidRDefault="000E2A9A" w:rsidP="000E2A9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/>
                <w:sz w:val="32"/>
                <w:szCs w:val="32"/>
                <w:rtl/>
              </w:rPr>
              <w:t>الأسبوع الخامس ع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41903" w14:textId="3ADD06F1" w:rsidR="000E2A9A" w:rsidRPr="00036267" w:rsidRDefault="000E2A9A" w:rsidP="000E2A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0%</w:t>
            </w:r>
          </w:p>
        </w:tc>
      </w:tr>
      <w:tr w:rsidR="008E2A72" w:rsidRPr="00036267" w14:paraId="2EDED78B" w14:textId="77777777" w:rsidTr="00F6248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529910" w14:textId="77777777" w:rsidR="008E2A72" w:rsidRPr="00036267" w:rsidRDefault="008E2A72" w:rsidP="00F6248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CC6BBC7" w14:textId="77777777" w:rsidR="008E2A72" w:rsidRPr="00036267" w:rsidRDefault="008E2A72" w:rsidP="00F6248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F1E8747" w14:textId="77777777" w:rsidR="008E2A72" w:rsidRPr="00036267" w:rsidRDefault="008E2A72" w:rsidP="00F6248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1387B4C" w14:textId="77777777" w:rsidR="008E2A72" w:rsidRPr="00036267" w:rsidRDefault="008E2A72" w:rsidP="00F6248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36267">
              <w:rPr>
                <w:rFonts w:ascii="Sakkal Majalla" w:hAnsi="Sakkal Majalla" w:cs="Sakkal Majalla" w:hint="cs"/>
                <w:sz w:val="32"/>
                <w:szCs w:val="32"/>
                <w:rtl/>
              </w:rPr>
              <w:t>100%</w:t>
            </w:r>
          </w:p>
        </w:tc>
      </w:tr>
    </w:tbl>
    <w:p w14:paraId="4B0FC68F" w14:textId="77777777" w:rsidR="008E2A72" w:rsidRPr="00036267" w:rsidRDefault="008E2A72" w:rsidP="008E2A72">
      <w:pPr>
        <w:rPr>
          <w:rFonts w:ascii="Sakkal Majalla" w:hAnsi="Sakkal Majalla" w:cs="Sakkal Majalla"/>
          <w:sz w:val="32"/>
          <w:szCs w:val="32"/>
          <w:rtl/>
        </w:rPr>
      </w:pPr>
    </w:p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Start w:id="32" w:name="_GoBack"/>
      <w:bookmarkEnd w:id="29"/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44A56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757578A5" w14:textId="77777777" w:rsidR="006D00AF" w:rsidRPr="006D00AF" w:rsidRDefault="006D00AF" w:rsidP="006D00AF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الإشراف المباشر من أستاذ المقرر على الطلاب أثناء العرض ،والمناقشة ،وإعداد الأبحاث، وتقديم الإرشادات إليهم.</w:t>
            </w:r>
          </w:p>
          <w:p w14:paraId="36DE4B1B" w14:textId="501B354E" w:rsidR="00390016" w:rsidRPr="000F184C" w:rsidRDefault="00390016" w:rsidP="00A0622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6A53176" w14:textId="02ABA356" w:rsidR="00A0622A" w:rsidRPr="00A0622A" w:rsidRDefault="000F184C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</w:rPr>
              <w:t xml:space="preserve">- </w:t>
            </w:r>
            <w:r w:rsidR="006D00AF"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-</w:t>
            </w:r>
            <w:r w:rsidR="00A0622A">
              <w:rPr>
                <w:rtl/>
              </w:rPr>
              <w:t xml:space="preserve"> </w:t>
            </w:r>
            <w:r w:rsidR="00A0622A"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مجاز القران لأبي عبيدة</w:t>
            </w:r>
          </w:p>
          <w:p w14:paraId="6A675D6C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البيان والتبيين للجاحظ.</w:t>
            </w:r>
          </w:p>
          <w:p w14:paraId="1A77E51C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البديع لابن المعتز</w:t>
            </w:r>
          </w:p>
          <w:p w14:paraId="049D13BB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إعجاز القران للباقلاني</w:t>
            </w:r>
          </w:p>
          <w:p w14:paraId="190A9506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أسرار البلاغة لعبد القاهر الجرجاني.</w:t>
            </w:r>
          </w:p>
          <w:p w14:paraId="4603C179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دلائل الإعجاز لعبدا لقاهر الجرجاني</w:t>
            </w:r>
          </w:p>
          <w:p w14:paraId="192224F0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عمدة لابن رشيق القيرواني</w:t>
            </w:r>
          </w:p>
          <w:p w14:paraId="3B936D7A" w14:textId="7ECD730B" w:rsidR="00390016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مفتاح العلوم للسكاكي.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DF3041B" w14:textId="4E3AB1A6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لاغة تطور</w:t>
            </w: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تاريخ.</w:t>
            </w:r>
          </w:p>
          <w:p w14:paraId="6EF18CAC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التفكير البلاغي عند العرب لحمادي صمود.</w:t>
            </w:r>
          </w:p>
          <w:p w14:paraId="43AE8EE8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البلاغة العربية أصولها وامتدادها لمحمد العمري.</w:t>
            </w:r>
          </w:p>
          <w:p w14:paraId="1AAD2DD4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فن القول لأمين الخولي</w:t>
            </w:r>
          </w:p>
          <w:p w14:paraId="00C3E5CD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الصورة الأدبية لمصطفى ناصف</w:t>
            </w:r>
          </w:p>
          <w:p w14:paraId="76539D65" w14:textId="77777777" w:rsidR="00A0622A" w:rsidRPr="00A0622A" w:rsidRDefault="00A0622A" w:rsidP="00A0622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الصورة الفنية في التراث النقدي والبلاغي لجابر عصفور</w:t>
            </w:r>
          </w:p>
          <w:p w14:paraId="4FE1167A" w14:textId="00CA272E" w:rsidR="00390016" w:rsidRPr="00E7524C" w:rsidRDefault="00A0622A" w:rsidP="00A0622A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الأسلوب لأحمد الشايب</w:t>
            </w:r>
          </w:p>
        </w:tc>
      </w:tr>
      <w:tr w:rsidR="00390016" w:rsidRPr="005D2DDD" w14:paraId="266E3982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13FBA744" w:rsidR="00390016" w:rsidRPr="000F184C" w:rsidRDefault="000E0075" w:rsidP="000F18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6D00AF"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موقع ال</w:t>
            </w:r>
            <w:r w:rsidR="00A0622A">
              <w:rPr>
                <w:rFonts w:ascii="Sakkal Majalla" w:hAnsi="Sakkal Majalla" w:cs="Sakkal Majalla" w:hint="cs"/>
                <w:sz w:val="32"/>
                <w:szCs w:val="32"/>
                <w:rtl/>
              </w:rPr>
              <w:t>وراق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0BCF5EF9" w:rsidR="00390016" w:rsidRPr="006D00AF" w:rsidRDefault="006D00AF" w:rsidP="000E007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الموسوعة الشاملة – الموسوعة العالمية – موسوعة اللسانيات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6D00AF" w:rsidRPr="005D2DDD" w14:paraId="4EFC0764" w14:textId="77777777" w:rsidTr="00C25BDF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6D00AF" w:rsidRPr="005D2DDD" w:rsidRDefault="006D00AF" w:rsidP="006D00A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6D00AF" w:rsidRPr="005D2DDD" w:rsidRDefault="006D00AF" w:rsidP="006D00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14E47667" w:rsidR="006D00AF" w:rsidRPr="000E0075" w:rsidRDefault="00A0622A" w:rsidP="006D00A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0622A">
              <w:rPr>
                <w:rFonts w:ascii="Sakkal Majalla" w:hAnsi="Sakkal Majalla" w:cs="Sakkal Majalla"/>
                <w:sz w:val="32"/>
                <w:szCs w:val="32"/>
                <w:rtl/>
              </w:rPr>
              <w:t>قاعات دراسية مجهزة بأحدث الوسائل والتقنيات</w:t>
            </w:r>
          </w:p>
        </w:tc>
      </w:tr>
      <w:tr w:rsidR="006D00AF" w:rsidRPr="005D2DDD" w14:paraId="40D9BF19" w14:textId="77777777" w:rsidTr="00C25BDF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6D00AF" w:rsidRPr="005D2DDD" w:rsidRDefault="006D00AF" w:rsidP="006D00A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6D00AF" w:rsidRPr="005D2DDD" w:rsidRDefault="006D00AF" w:rsidP="006D00A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E472" w14:textId="77777777" w:rsidR="006D00AF" w:rsidRPr="00981602" w:rsidRDefault="006D00AF" w:rsidP="006D00A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14:paraId="0A3F7E37" w14:textId="0B68465A" w:rsidR="006D00AF" w:rsidRPr="000E0075" w:rsidRDefault="006D00AF" w:rsidP="006D00A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0E0075" w:rsidRPr="005D2DDD" w14:paraId="33982DA5" w14:textId="77777777" w:rsidTr="008E65AD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0E0075" w:rsidRPr="00C36A18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</w:tcPr>
          <w:p w14:paraId="16902996" w14:textId="0FC61FE1" w:rsidR="000E0075" w:rsidRPr="000E0075" w:rsidRDefault="000E0075" w:rsidP="000E007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709"/>
        <w:gridCol w:w="3706"/>
      </w:tblGrid>
      <w:tr w:rsidR="00390016" w:rsidRPr="005D2DDD" w14:paraId="726E415F" w14:textId="77777777" w:rsidTr="000E007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0E0075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7DAB15E2" w14:textId="77777777" w:rsid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55BAE33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ED97" w14:textId="77777777" w:rsidR="00F03981" w:rsidRDefault="00F03981">
      <w:r>
        <w:separator/>
      </w:r>
    </w:p>
  </w:endnote>
  <w:endnote w:type="continuationSeparator" w:id="0">
    <w:p w14:paraId="6AAC3617" w14:textId="77777777" w:rsidR="00F03981" w:rsidRDefault="00F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F44A56" w:rsidRDefault="00F44A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F44A56" w:rsidRDefault="00F44A5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F44A56" w:rsidRDefault="00F44A56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F44A56" w:rsidRPr="00705C7E" w:rsidRDefault="00F44A56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F44A56" w:rsidRPr="00705C7E" w:rsidRDefault="00F44A56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4F31" w14:textId="77777777" w:rsidR="00F03981" w:rsidRDefault="00F03981">
      <w:r>
        <w:separator/>
      </w:r>
    </w:p>
  </w:footnote>
  <w:footnote w:type="continuationSeparator" w:id="0">
    <w:p w14:paraId="1711BDF7" w14:textId="77777777" w:rsidR="00F03981" w:rsidRDefault="00F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F44A56" w:rsidRDefault="00F44A56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3FEB"/>
    <w:rsid w:val="00035452"/>
    <w:rsid w:val="00036267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075"/>
    <w:rsid w:val="000E080B"/>
    <w:rsid w:val="000E16CB"/>
    <w:rsid w:val="000E2695"/>
    <w:rsid w:val="000E28AE"/>
    <w:rsid w:val="000E294D"/>
    <w:rsid w:val="000E29DC"/>
    <w:rsid w:val="000E2A9A"/>
    <w:rsid w:val="000E6FAB"/>
    <w:rsid w:val="000E7016"/>
    <w:rsid w:val="000F184C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2E8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2381"/>
    <w:rsid w:val="00193041"/>
    <w:rsid w:val="00193278"/>
    <w:rsid w:val="00193A07"/>
    <w:rsid w:val="00194369"/>
    <w:rsid w:val="0019542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295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0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057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29B"/>
    <w:rsid w:val="003406EA"/>
    <w:rsid w:val="003410D0"/>
    <w:rsid w:val="00345661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166"/>
    <w:rsid w:val="005526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773BE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0AF"/>
    <w:rsid w:val="006D079A"/>
    <w:rsid w:val="006D50BE"/>
    <w:rsid w:val="006D569D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170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3989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348B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3AA2"/>
    <w:rsid w:val="008A05FD"/>
    <w:rsid w:val="008A1333"/>
    <w:rsid w:val="008A1CF2"/>
    <w:rsid w:val="008A1E94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2A72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622A"/>
    <w:rsid w:val="00A07438"/>
    <w:rsid w:val="00A113B8"/>
    <w:rsid w:val="00A13A58"/>
    <w:rsid w:val="00A15D03"/>
    <w:rsid w:val="00A207E2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964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6EC0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3051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2303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61E8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C72B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3981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A5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3949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C1CE0-73A0-4FB5-9909-AFDF841C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28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5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45</cp:revision>
  <cp:lastPrinted>2020-05-07T13:53:00Z</cp:lastPrinted>
  <dcterms:created xsi:type="dcterms:W3CDTF">2018-12-30T10:22:00Z</dcterms:created>
  <dcterms:modified xsi:type="dcterms:W3CDTF">2021-08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